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81" w:rsidRPr="00E4520C" w:rsidRDefault="00F47381" w:rsidP="00E4520C">
      <w:pPr>
        <w:jc w:val="both"/>
        <w:rPr>
          <w:rFonts w:ascii="Arial" w:hAnsi="Arial" w:cs="Arial"/>
        </w:rPr>
      </w:pPr>
    </w:p>
    <w:p w:rsidR="009562D6" w:rsidRPr="00E4520C" w:rsidRDefault="009562D6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Document fonctionnel</w:t>
      </w:r>
      <w:r w:rsidR="00BF40AA">
        <w:rPr>
          <w:rFonts w:ascii="Arial" w:hAnsi="Arial" w:cs="Arial"/>
        </w:rPr>
        <w:t xml:space="preserve"> de l’appli. Evaluation</w:t>
      </w:r>
    </w:p>
    <w:p w:rsidR="009562D6" w:rsidRPr="00E4520C" w:rsidRDefault="009562D6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Les </w:t>
      </w:r>
      <w:r w:rsidR="002C73A0" w:rsidRPr="00E4520C">
        <w:rPr>
          <w:rFonts w:ascii="Arial" w:hAnsi="Arial" w:cs="Arial"/>
        </w:rPr>
        <w:t>différents</w:t>
      </w:r>
      <w:r w:rsidRPr="00E4520C">
        <w:rPr>
          <w:rFonts w:ascii="Arial" w:hAnsi="Arial" w:cs="Arial"/>
        </w:rPr>
        <w:t xml:space="preserve"> modules :</w:t>
      </w:r>
    </w:p>
    <w:p w:rsidR="009562D6" w:rsidRPr="00E4520C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Tableau de bord</w:t>
      </w:r>
    </w:p>
    <w:p w:rsidR="009562D6" w:rsidRPr="00E4520C" w:rsidRDefault="00054300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élèves</w:t>
      </w:r>
    </w:p>
    <w:p w:rsidR="009562D6" w:rsidRPr="00E4520C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Base des questions</w:t>
      </w:r>
    </w:p>
    <w:p w:rsidR="009562D6" w:rsidRPr="00E4520C" w:rsidRDefault="00054300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Évaluations</w:t>
      </w:r>
    </w:p>
    <w:p w:rsidR="009562D6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Résultat</w:t>
      </w:r>
    </w:p>
    <w:p w:rsidR="009562D6" w:rsidRPr="00931F3C" w:rsidRDefault="00763DD8" w:rsidP="00931F3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mètres</w:t>
      </w:r>
    </w:p>
    <w:p w:rsidR="009562D6" w:rsidRDefault="009562D6" w:rsidP="00931F3C">
      <w:pPr>
        <w:pStyle w:val="Titre1"/>
        <w:rPr>
          <w:color w:val="76923C" w:themeColor="accent3" w:themeShade="BF"/>
          <w:u w:val="single"/>
        </w:rPr>
      </w:pPr>
      <w:r w:rsidRPr="00931F3C">
        <w:rPr>
          <w:color w:val="76923C" w:themeColor="accent3" w:themeShade="BF"/>
          <w:u w:val="single"/>
        </w:rPr>
        <w:t>Partie Back office</w:t>
      </w:r>
    </w:p>
    <w:p w:rsidR="003F0FB7" w:rsidRPr="003F0FB7" w:rsidRDefault="003F0FB7" w:rsidP="004279CD">
      <w:pPr>
        <w:spacing w:line="240" w:lineRule="auto"/>
      </w:pPr>
    </w:p>
    <w:p w:rsidR="00003008" w:rsidRPr="00276CD9" w:rsidRDefault="00E67956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276CD9">
        <w:rPr>
          <w:rFonts w:ascii="Arial" w:hAnsi="Arial" w:cs="Arial"/>
          <w:b/>
          <w:u w:val="single"/>
        </w:rPr>
        <w:t>Élèves</w:t>
      </w:r>
      <w:r w:rsidR="00003008" w:rsidRPr="00276CD9">
        <w:rPr>
          <w:rFonts w:ascii="Arial" w:hAnsi="Arial" w:cs="Arial"/>
          <w:b/>
          <w:u w:val="single"/>
        </w:rPr>
        <w:t> </w:t>
      </w:r>
    </w:p>
    <w:p w:rsidR="006F7F62" w:rsidRPr="00C13B65" w:rsidRDefault="006F7F62" w:rsidP="00D81A8D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13B65">
        <w:rPr>
          <w:rFonts w:ascii="Arial" w:hAnsi="Arial" w:cs="Arial"/>
          <w:color w:val="1F497D" w:themeColor="text2"/>
          <w:u w:val="single"/>
        </w:rPr>
        <w:t>Création</w:t>
      </w:r>
    </w:p>
    <w:p w:rsidR="006F7F62" w:rsidRPr="00C13B65" w:rsidRDefault="00F160FE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Via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 d’un formulaire</w:t>
      </w:r>
    </w:p>
    <w:p w:rsidR="00100ED1" w:rsidRDefault="00C13B65" w:rsidP="00D81A8D">
      <w:pPr>
        <w:pStyle w:val="Paragraphedeliste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mplir juste le formulaire et génère automatiquement le QRCode après l’enregistrement.</w:t>
      </w:r>
    </w:p>
    <w:p w:rsidR="008809DF" w:rsidRPr="00E4520C" w:rsidRDefault="008809DF" w:rsidP="00100ED1">
      <w:pPr>
        <w:pStyle w:val="Paragraphedeliste"/>
        <w:ind w:left="1080"/>
        <w:jc w:val="both"/>
        <w:rPr>
          <w:rFonts w:ascii="Arial" w:hAnsi="Arial" w:cs="Arial"/>
        </w:rPr>
      </w:pPr>
    </w:p>
    <w:p w:rsidR="004A3236" w:rsidRPr="00C13B65" w:rsidRDefault="008226FB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Via i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mportation </w:t>
      </w: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d’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un fichier xlsx </w:t>
      </w:r>
    </w:p>
    <w:p w:rsidR="00C13B65" w:rsidRDefault="004A3236" w:rsidP="00FA4A4F">
      <w:pPr>
        <w:pStyle w:val="Paragraphedeliste"/>
        <w:ind w:left="405" w:firstLine="1013"/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ors de l’importation, l’application génère auto</w:t>
      </w:r>
      <w:r w:rsidR="00C13B65">
        <w:rPr>
          <w:rFonts w:ascii="Arial" w:hAnsi="Arial" w:cs="Arial"/>
        </w:rPr>
        <w:t>matiquement un QRCode.</w:t>
      </w:r>
    </w:p>
    <w:p w:rsidR="00C13B65" w:rsidRDefault="00C13B65" w:rsidP="00C13B65">
      <w:pPr>
        <w:pStyle w:val="Paragraphedeliste"/>
        <w:ind w:left="405"/>
        <w:jc w:val="both"/>
        <w:rPr>
          <w:rFonts w:ascii="Arial" w:hAnsi="Arial" w:cs="Arial"/>
        </w:rPr>
      </w:pPr>
    </w:p>
    <w:p w:rsidR="006F7F62" w:rsidRDefault="00C13B65" w:rsidP="00FA4A4F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QRCode</w:t>
      </w:r>
      <w:r w:rsidR="002C73A0" w:rsidRPr="00E4520C">
        <w:rPr>
          <w:rFonts w:ascii="Arial" w:hAnsi="Arial" w:cs="Arial"/>
        </w:rPr>
        <w:t xml:space="preserve"> est </w:t>
      </w:r>
      <w:r w:rsidR="00071BA0">
        <w:rPr>
          <w:rFonts w:ascii="Arial" w:hAnsi="Arial" w:cs="Arial"/>
        </w:rPr>
        <w:t xml:space="preserve"> composé </w:t>
      </w:r>
      <w:r>
        <w:rPr>
          <w:rFonts w:ascii="Arial" w:hAnsi="Arial" w:cs="Arial"/>
        </w:rPr>
        <w:t>de la première</w:t>
      </w:r>
      <w:r w:rsidR="004A3236" w:rsidRPr="00E4520C">
        <w:rPr>
          <w:rFonts w:ascii="Arial" w:hAnsi="Arial" w:cs="Arial"/>
        </w:rPr>
        <w:t xml:space="preserve"> lett</w:t>
      </w:r>
      <w:r>
        <w:rPr>
          <w:rFonts w:ascii="Arial" w:hAnsi="Arial" w:cs="Arial"/>
        </w:rPr>
        <w:t xml:space="preserve">re du </w:t>
      </w:r>
      <w:r w:rsidR="00AB49AA">
        <w:rPr>
          <w:rFonts w:ascii="Arial" w:hAnsi="Arial" w:cs="Arial"/>
        </w:rPr>
        <w:t xml:space="preserve">prénom suivi du </w:t>
      </w:r>
      <w:r w:rsidR="00BB1BFF" w:rsidRPr="00E4520C">
        <w:rPr>
          <w:rFonts w:ascii="Arial" w:hAnsi="Arial" w:cs="Arial"/>
        </w:rPr>
        <w:t xml:space="preserve">nom et </w:t>
      </w:r>
      <w:r w:rsidR="004A3236" w:rsidRPr="00E4520C">
        <w:rPr>
          <w:rFonts w:ascii="Arial" w:hAnsi="Arial" w:cs="Arial"/>
        </w:rPr>
        <w:t xml:space="preserve">plus </w:t>
      </w:r>
      <w:r w:rsidR="00BB1BFF" w:rsidRPr="00E4520C">
        <w:rPr>
          <w:rFonts w:ascii="Arial" w:hAnsi="Arial" w:cs="Arial"/>
        </w:rPr>
        <w:t>les</w:t>
      </w:r>
      <w:r w:rsidR="004A3236" w:rsidRPr="00E4520C">
        <w:rPr>
          <w:rFonts w:ascii="Arial" w:hAnsi="Arial" w:cs="Arial"/>
        </w:rPr>
        <w:t xml:space="preserve"> 4 </w:t>
      </w:r>
      <w:r w:rsidR="00071BA0" w:rsidRPr="00E4520C">
        <w:rPr>
          <w:rFonts w:ascii="Arial" w:hAnsi="Arial" w:cs="Arial"/>
        </w:rPr>
        <w:t>dernières</w:t>
      </w:r>
      <w:r w:rsidR="004A3236" w:rsidRPr="00E4520C">
        <w:rPr>
          <w:rFonts w:ascii="Arial" w:hAnsi="Arial" w:cs="Arial"/>
        </w:rPr>
        <w:t xml:space="preserve"> lettre</w:t>
      </w:r>
      <w:r w:rsidR="00BB1BFF" w:rsidRPr="00E4520C">
        <w:rPr>
          <w:rFonts w:ascii="Arial" w:hAnsi="Arial" w:cs="Arial"/>
        </w:rPr>
        <w:t xml:space="preserve">s </w:t>
      </w:r>
      <w:r w:rsidR="004A3236" w:rsidRPr="00E4520C">
        <w:rPr>
          <w:rFonts w:ascii="Arial" w:hAnsi="Arial" w:cs="Arial"/>
        </w:rPr>
        <w:t>de RNE de l’</w:t>
      </w:r>
      <w:r w:rsidR="001E54FA" w:rsidRPr="00E4520C">
        <w:rPr>
          <w:rFonts w:ascii="Arial" w:hAnsi="Arial" w:cs="Arial"/>
        </w:rPr>
        <w:t>établissement</w:t>
      </w:r>
      <w:r w:rsidR="00BB1BFF" w:rsidRPr="00E4520C">
        <w:rPr>
          <w:rFonts w:ascii="Arial" w:hAnsi="Arial" w:cs="Arial"/>
        </w:rPr>
        <w:t xml:space="preserve"> dont ils sont affectés lors de la création.</w:t>
      </w:r>
    </w:p>
    <w:p w:rsidR="00C13B65" w:rsidRPr="00C13B65" w:rsidRDefault="00C13B65" w:rsidP="00C13B65">
      <w:pPr>
        <w:pStyle w:val="Paragraphedeliste"/>
        <w:jc w:val="both"/>
        <w:rPr>
          <w:rFonts w:ascii="Arial" w:hAnsi="Arial" w:cs="Arial"/>
          <w:color w:val="1F497D" w:themeColor="text2"/>
          <w:u w:val="single"/>
        </w:rPr>
      </w:pPr>
    </w:p>
    <w:p w:rsidR="006F7F62" w:rsidRPr="00C13B65" w:rsidRDefault="006F7F62" w:rsidP="00D81A8D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13B65">
        <w:rPr>
          <w:rFonts w:ascii="Arial" w:hAnsi="Arial" w:cs="Arial"/>
          <w:color w:val="1F497D" w:themeColor="text2"/>
          <w:u w:val="single"/>
        </w:rPr>
        <w:t>Liste</w:t>
      </w:r>
    </w:p>
    <w:p w:rsidR="00056788" w:rsidRPr="00D81A8D" w:rsidRDefault="00056788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D81A8D">
        <w:rPr>
          <w:rFonts w:ascii="Arial" w:hAnsi="Arial" w:cs="Arial"/>
          <w:b/>
          <w:i/>
          <w:color w:val="0F243E" w:themeColor="text2" w:themeShade="80"/>
          <w:u w:val="single"/>
        </w:rPr>
        <w:t>Impression de QrCode</w:t>
      </w:r>
    </w:p>
    <w:p w:rsidR="00886CCF" w:rsidRDefault="00374A56" w:rsidP="00775DFB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oit on l’</w:t>
      </w:r>
      <w:r w:rsidR="00AC22F2">
        <w:rPr>
          <w:rFonts w:ascii="Arial" w:hAnsi="Arial" w:cs="Arial"/>
        </w:rPr>
        <w:t>exporte un par un</w:t>
      </w:r>
      <w:r>
        <w:rPr>
          <w:rFonts w:ascii="Arial" w:hAnsi="Arial" w:cs="Arial"/>
        </w:rPr>
        <w:t xml:space="preserve">, soit en </w:t>
      </w:r>
      <w:r w:rsidR="00AC22F2">
        <w:rPr>
          <w:rFonts w:ascii="Arial" w:hAnsi="Arial" w:cs="Arial"/>
        </w:rPr>
        <w:t xml:space="preserve">sélectionnant les élèves concernés </w:t>
      </w:r>
      <w:r>
        <w:rPr>
          <w:rFonts w:ascii="Arial" w:hAnsi="Arial" w:cs="Arial"/>
        </w:rPr>
        <w:t>ou bien tout en même temps en format pdf.</w:t>
      </w:r>
    </w:p>
    <w:p w:rsidR="00374A56" w:rsidRPr="00F24F38" w:rsidRDefault="00374A56" w:rsidP="00775DFB">
      <w:pPr>
        <w:pStyle w:val="Paragraphedeliste"/>
        <w:ind w:left="1080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</w:p>
    <w:p w:rsidR="00056788" w:rsidRPr="00F24F38" w:rsidRDefault="00056788" w:rsidP="00F24F38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F24F38">
        <w:rPr>
          <w:rFonts w:ascii="Arial" w:hAnsi="Arial" w:cs="Arial"/>
          <w:b/>
          <w:i/>
          <w:color w:val="0F243E" w:themeColor="text2" w:themeShade="80"/>
          <w:u w:val="single"/>
        </w:rPr>
        <w:t>Suppression des élèves</w:t>
      </w:r>
    </w:p>
    <w:p w:rsidR="00775DFB" w:rsidRDefault="00775DFB" w:rsidP="00775DFB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upprime toutes les informations concernant l’élève (</w:t>
      </w:r>
      <w:r w:rsidR="00E32150">
        <w:rPr>
          <w:rFonts w:ascii="Arial" w:hAnsi="Arial" w:cs="Arial"/>
        </w:rPr>
        <w:t xml:space="preserve">y compris les </w:t>
      </w:r>
      <w:r>
        <w:rPr>
          <w:rFonts w:ascii="Arial" w:hAnsi="Arial" w:cs="Arial"/>
        </w:rPr>
        <w:t>résultat</w:t>
      </w:r>
      <w:r w:rsidR="00E321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on évaluation)</w:t>
      </w:r>
    </w:p>
    <w:p w:rsidR="00F24F38" w:rsidRPr="00E4520C" w:rsidRDefault="00F24F38" w:rsidP="00775DFB">
      <w:pPr>
        <w:pStyle w:val="Paragraphedeliste"/>
        <w:ind w:left="1080"/>
        <w:jc w:val="both"/>
        <w:rPr>
          <w:rFonts w:ascii="Arial" w:hAnsi="Arial" w:cs="Arial"/>
        </w:rPr>
      </w:pPr>
    </w:p>
    <w:p w:rsidR="00C54779" w:rsidRPr="00F24F38" w:rsidRDefault="00C54779" w:rsidP="00F24F38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F24F38">
        <w:rPr>
          <w:rFonts w:ascii="Arial" w:hAnsi="Arial" w:cs="Arial"/>
          <w:b/>
          <w:i/>
          <w:color w:val="0F243E" w:themeColor="text2" w:themeShade="80"/>
          <w:u w:val="single"/>
        </w:rPr>
        <w:t>Modification fiche élèves</w:t>
      </w:r>
    </w:p>
    <w:p w:rsidR="00772817" w:rsidRDefault="00772817" w:rsidP="00772817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ous permet de modifier le nom, prénom, date de naissance, contact, École</w:t>
      </w:r>
      <w:r w:rsidR="00C7329C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Groupe d’utilisateur.</w:t>
      </w:r>
    </w:p>
    <w:p w:rsidR="004279CD" w:rsidRDefault="004279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54FA" w:rsidRPr="001E54FA" w:rsidRDefault="001E54FA" w:rsidP="001E54FA">
      <w:pPr>
        <w:jc w:val="both"/>
        <w:rPr>
          <w:rFonts w:ascii="Arial" w:hAnsi="Arial" w:cs="Arial"/>
        </w:rPr>
      </w:pPr>
    </w:p>
    <w:p w:rsidR="00003008" w:rsidRPr="00CE4339" w:rsidRDefault="00003008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CE4339">
        <w:rPr>
          <w:rFonts w:ascii="Arial" w:hAnsi="Arial" w:cs="Arial"/>
          <w:b/>
          <w:u w:val="single"/>
        </w:rPr>
        <w:t>Banque des questions</w:t>
      </w:r>
    </w:p>
    <w:p w:rsidR="00311BAE" w:rsidRPr="00CE4339" w:rsidRDefault="001E54FA" w:rsidP="00CE4339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E4339">
        <w:rPr>
          <w:rFonts w:ascii="Arial" w:hAnsi="Arial" w:cs="Arial"/>
          <w:color w:val="1F497D" w:themeColor="text2"/>
          <w:u w:val="single"/>
        </w:rPr>
        <w:t>Création</w:t>
      </w:r>
    </w:p>
    <w:p w:rsidR="0075728B" w:rsidRPr="00E4520C" w:rsidRDefault="0075728B" w:rsidP="00E4520C">
      <w:pPr>
        <w:pStyle w:val="Paragraphedeliste"/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Il exi</w:t>
      </w:r>
      <w:r w:rsidR="00C12B65" w:rsidRPr="00E4520C">
        <w:rPr>
          <w:rFonts w:ascii="Arial" w:hAnsi="Arial" w:cs="Arial"/>
        </w:rPr>
        <w:t>s</w:t>
      </w:r>
      <w:r w:rsidR="00DB679C">
        <w:rPr>
          <w:rFonts w:ascii="Arial" w:hAnsi="Arial" w:cs="Arial"/>
        </w:rPr>
        <w:t>te 10 types de questions </w:t>
      </w:r>
      <w:r w:rsidR="0013069B">
        <w:rPr>
          <w:rFonts w:ascii="Arial" w:hAnsi="Arial" w:cs="Arial"/>
        </w:rPr>
        <w:t xml:space="preserve">disponibles dans cette </w:t>
      </w:r>
      <w:r w:rsidR="001E3E7D">
        <w:rPr>
          <w:rFonts w:ascii="Arial" w:hAnsi="Arial" w:cs="Arial"/>
        </w:rPr>
        <w:t>application</w:t>
      </w:r>
      <w:r w:rsidR="00DB679C">
        <w:rPr>
          <w:rFonts w:ascii="Arial" w:hAnsi="Arial" w:cs="Arial"/>
        </w:rPr>
        <w:t xml:space="preserve">: </w:t>
      </w:r>
    </w:p>
    <w:p w:rsidR="00311BAE" w:rsidRDefault="00311BAE" w:rsidP="00CE4339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E4339">
        <w:rPr>
          <w:rFonts w:ascii="Arial" w:hAnsi="Arial" w:cs="Arial"/>
          <w:b/>
          <w:i/>
          <w:color w:val="0F243E" w:themeColor="text2" w:themeShade="80"/>
          <w:u w:val="single"/>
        </w:rPr>
        <w:t>Créat</w:t>
      </w:r>
      <w:r w:rsidR="00A60C50">
        <w:rPr>
          <w:rFonts w:ascii="Arial" w:hAnsi="Arial" w:cs="Arial"/>
          <w:b/>
          <w:i/>
          <w:color w:val="0F243E" w:themeColor="text2" w:themeShade="80"/>
          <w:u w:val="single"/>
        </w:rPr>
        <w:t xml:space="preserve">ion des questions </w:t>
      </w:r>
    </w:p>
    <w:p w:rsidR="009D7249" w:rsidRDefault="009D7249" w:rsidP="009D7249">
      <w:pPr>
        <w:pStyle w:val="Paragraphedeliste"/>
        <w:ind w:left="1701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Pour </w:t>
      </w:r>
      <w:r w:rsidR="003852FA">
        <w:rPr>
          <w:rFonts w:ascii="Arial" w:hAnsi="Arial" w:cs="Arial"/>
          <w:color w:val="0F243E" w:themeColor="text2" w:themeShade="80"/>
        </w:rPr>
        <w:t>tous</w:t>
      </w:r>
      <w:r w:rsidR="00DE7CE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 xml:space="preserve">types de questions les champs suivants sont obligatoires : 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Le domaine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Un sous-domaine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Niveau de question</w:t>
      </w:r>
    </w:p>
    <w:p w:rsidR="00636224" w:rsidRDefault="00636224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Question</w:t>
      </w:r>
    </w:p>
    <w:p w:rsidR="009D7249" w:rsidRPr="009D7249" w:rsidRDefault="009D7249" w:rsidP="009D7249">
      <w:pPr>
        <w:pStyle w:val="Paragraphedeliste"/>
        <w:ind w:left="1701"/>
        <w:jc w:val="both"/>
        <w:rPr>
          <w:rFonts w:ascii="Arial" w:hAnsi="Arial" w:cs="Arial"/>
          <w:color w:val="0F243E" w:themeColor="text2" w:themeShade="80"/>
        </w:rPr>
      </w:pPr>
    </w:p>
    <w:p w:rsidR="00DC4B54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Type de question réponse unique</w:t>
      </w:r>
    </w:p>
    <w:p w:rsidR="00D40D5A" w:rsidRDefault="00BC13B5" w:rsidP="00D40D5A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C13B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étape : définir le nombre d’options pour cette question</w:t>
      </w:r>
    </w:p>
    <w:p w:rsidR="00723AA3" w:rsidRDefault="00BC13B5" w:rsidP="00E43F28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èm étape : </w:t>
      </w:r>
      <w:r w:rsidR="00E43F28">
        <w:rPr>
          <w:rFonts w:ascii="Arial" w:hAnsi="Arial" w:cs="Arial"/>
        </w:rPr>
        <w:t>renseigner les informations suivantes:</w:t>
      </w:r>
    </w:p>
    <w:p w:rsidR="0061791A" w:rsidRDefault="0061791A" w:rsidP="004B280D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tacher à un document : </w:t>
      </w:r>
    </w:p>
    <w:p w:rsidR="00E43F28" w:rsidRDefault="0028554F" w:rsidP="004B280D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gne : </w:t>
      </w:r>
      <w:r w:rsidR="004C0EB3">
        <w:rPr>
          <w:rFonts w:ascii="Arial" w:hAnsi="Arial" w:cs="Arial"/>
        </w:rPr>
        <w:t>juste une instruction pour les élèves</w:t>
      </w:r>
      <w:r w:rsidR="004B280D">
        <w:rPr>
          <w:rFonts w:ascii="Arial" w:hAnsi="Arial" w:cs="Arial"/>
        </w:rPr>
        <w:t> </w:t>
      </w:r>
      <w:r w:rsidR="000166D5">
        <w:rPr>
          <w:rFonts w:ascii="Arial" w:hAnsi="Arial" w:cs="Arial"/>
        </w:rPr>
        <w:t>(</w:t>
      </w:r>
      <w:r w:rsidR="008466FD">
        <w:rPr>
          <w:rFonts w:ascii="Arial" w:hAnsi="Arial" w:cs="Arial"/>
        </w:rPr>
        <w:t>n’est</w:t>
      </w:r>
      <w:r w:rsidR="000166D5">
        <w:rPr>
          <w:rFonts w:ascii="Arial" w:hAnsi="Arial" w:cs="Arial"/>
        </w:rPr>
        <w:t xml:space="preserve"> pas obligatoire)</w:t>
      </w:r>
      <w:r w:rsidR="004B280D">
        <w:rPr>
          <w:rFonts w:ascii="Arial" w:hAnsi="Arial" w:cs="Arial"/>
        </w:rPr>
        <w:t>;</w:t>
      </w:r>
    </w:p>
    <w:p w:rsidR="00412D9B" w:rsidRDefault="00412D9B" w:rsidP="004B280D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Options (réponse possible)</w:t>
      </w:r>
      <w:r w:rsidR="00F02B6B">
        <w:rPr>
          <w:rFonts w:ascii="Arial" w:hAnsi="Arial" w:cs="Arial"/>
        </w:rPr>
        <w:t xml:space="preserve"> et puis </w:t>
      </w:r>
      <w:r w:rsidR="004934C1">
        <w:rPr>
          <w:rFonts w:ascii="Arial" w:hAnsi="Arial" w:cs="Arial"/>
        </w:rPr>
        <w:t>sélectionner</w:t>
      </w:r>
      <w:r w:rsidR="00F02B6B">
        <w:rPr>
          <w:rFonts w:ascii="Arial" w:hAnsi="Arial" w:cs="Arial"/>
        </w:rPr>
        <w:t xml:space="preserve"> la bonne réponse.</w:t>
      </w:r>
    </w:p>
    <w:p w:rsidR="004B280D" w:rsidRPr="00E43F28" w:rsidRDefault="004B280D" w:rsidP="00411111">
      <w:pPr>
        <w:pStyle w:val="Paragraphedeliste"/>
        <w:ind w:left="2694"/>
        <w:jc w:val="both"/>
        <w:rPr>
          <w:rFonts w:ascii="Arial" w:hAnsi="Arial" w:cs="Arial"/>
        </w:rPr>
      </w:pPr>
    </w:p>
    <w:p w:rsidR="00DC4B54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éponse multiple</w:t>
      </w:r>
    </w:p>
    <w:p w:rsidR="00C03096" w:rsidRDefault="00C03096" w:rsidP="00C03096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C13B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étape : définir le nombre d’options pour cette question</w:t>
      </w:r>
    </w:p>
    <w:p w:rsidR="00C03096" w:rsidRDefault="00C03096" w:rsidP="00C03096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2èm étape : renseigner les informations suivantes:</w:t>
      </w:r>
    </w:p>
    <w:p w:rsidR="00C03096" w:rsidRDefault="00C03096" w:rsidP="00C03096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tacher à un document : </w:t>
      </w:r>
    </w:p>
    <w:p w:rsidR="00C03096" w:rsidRDefault="00C03096" w:rsidP="00C03096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Consigne : juste une instruction pour les élèves </w:t>
      </w:r>
      <w:r w:rsidR="00BE1DD5">
        <w:rPr>
          <w:rFonts w:ascii="Arial" w:hAnsi="Arial" w:cs="Arial"/>
        </w:rPr>
        <w:t>(n’est</w:t>
      </w:r>
      <w:r>
        <w:rPr>
          <w:rFonts w:ascii="Arial" w:hAnsi="Arial" w:cs="Arial"/>
        </w:rPr>
        <w:t xml:space="preserve"> pas obligatoire);</w:t>
      </w:r>
    </w:p>
    <w:p w:rsidR="00C03096" w:rsidRDefault="00C03096" w:rsidP="00C03096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>Options (réponse possible) et puis sélectionner</w:t>
      </w:r>
      <w:r w:rsidR="005436C3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bonne</w:t>
      </w:r>
      <w:r w:rsidR="005436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ponse</w:t>
      </w:r>
      <w:r w:rsidR="005436C3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C03096" w:rsidRPr="00C03096" w:rsidRDefault="00C03096" w:rsidP="00C03096">
      <w:pPr>
        <w:pStyle w:val="Paragraphedeliste"/>
        <w:ind w:left="2127"/>
        <w:jc w:val="both"/>
        <w:rPr>
          <w:rFonts w:ascii="Arial" w:hAnsi="Arial" w:cs="Arial"/>
          <w:color w:val="000000" w:themeColor="text1"/>
        </w:rPr>
      </w:pP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8C1C86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elier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Question / réponse court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Longue répons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echerche et répons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Tableau éditable</w:t>
      </w:r>
    </w:p>
    <w:p w:rsidR="00764EC4" w:rsidRPr="00764EC4" w:rsidRDefault="00764EC4" w:rsidP="00764EC4">
      <w:pPr>
        <w:ind w:left="140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isser vide les cases à remplir.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Case des syllabes</w:t>
      </w:r>
    </w:p>
    <w:p w:rsidR="000830B6" w:rsidRPr="000830B6" w:rsidRDefault="00F02B6B" w:rsidP="000830B6">
      <w:pPr>
        <w:pStyle w:val="Paragraphedeliste"/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éfinir</w:t>
      </w:r>
      <w:r w:rsidR="000830B6">
        <w:rPr>
          <w:rFonts w:ascii="Arial" w:hAnsi="Arial" w:cs="Arial"/>
          <w:color w:val="000000" w:themeColor="text1"/>
        </w:rPr>
        <w:t xml:space="preserve"> les nombres des options.</w:t>
      </w:r>
    </w:p>
    <w:p w:rsidR="00723AA3" w:rsidRPr="00DB679C" w:rsidRDefault="00723AA3" w:rsidP="00DB679C">
      <w:pPr>
        <w:pStyle w:val="Paragraphedeliste"/>
        <w:ind w:left="2127"/>
        <w:rPr>
          <w:rFonts w:ascii="Arial" w:hAnsi="Arial" w:cs="Arial"/>
          <w:color w:val="984806" w:themeColor="accent6" w:themeShade="80"/>
          <w:u w:val="single"/>
        </w:rPr>
      </w:pPr>
    </w:p>
    <w:p w:rsidR="00DB679C" w:rsidRPr="00674FF0" w:rsidRDefault="00674FF0" w:rsidP="008B7856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674FF0">
        <w:rPr>
          <w:rFonts w:ascii="Arial" w:hAnsi="Arial" w:cs="Arial"/>
          <w:color w:val="984806" w:themeColor="accent6" w:themeShade="80"/>
          <w:u w:val="single"/>
        </w:rPr>
        <w:t>Marquag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lastRenderedPageBreak/>
        <w:t>Texte Lacunaire</w:t>
      </w:r>
    </w:p>
    <w:p w:rsidR="007C45E7" w:rsidRPr="00E4520C" w:rsidRDefault="007C45E7" w:rsidP="007C45E7">
      <w:pPr>
        <w:pStyle w:val="Paragraphedeliste"/>
        <w:ind w:left="1080"/>
        <w:jc w:val="both"/>
        <w:rPr>
          <w:rFonts w:ascii="Arial" w:hAnsi="Arial" w:cs="Arial"/>
        </w:rPr>
      </w:pPr>
    </w:p>
    <w:p w:rsidR="0097049B" w:rsidRPr="007C45E7" w:rsidRDefault="00311BAE" w:rsidP="007C45E7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7C45E7">
        <w:rPr>
          <w:rFonts w:ascii="Arial" w:hAnsi="Arial" w:cs="Arial"/>
          <w:b/>
          <w:i/>
          <w:color w:val="0F243E" w:themeColor="text2" w:themeShade="80"/>
          <w:u w:val="single"/>
        </w:rPr>
        <w:t>Création des documents support pour des questions</w:t>
      </w:r>
    </w:p>
    <w:p w:rsidR="007C45E7" w:rsidRDefault="007C45E7" w:rsidP="007C45E7">
      <w:pPr>
        <w:pStyle w:val="Paragraphedeliste"/>
        <w:jc w:val="both"/>
        <w:rPr>
          <w:rFonts w:ascii="Arial" w:hAnsi="Arial" w:cs="Arial"/>
        </w:rPr>
      </w:pPr>
    </w:p>
    <w:p w:rsidR="007C45E7" w:rsidRDefault="00CE23F0" w:rsidP="007C45E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Associer</w:t>
      </w:r>
      <w:r w:rsidR="007C45E7" w:rsidRPr="00E45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</w:t>
      </w:r>
      <w:r w:rsidR="00DE6E31">
        <w:rPr>
          <w:rFonts w:ascii="Arial" w:hAnsi="Arial" w:cs="Arial"/>
        </w:rPr>
        <w:t xml:space="preserve"> question</w:t>
      </w:r>
      <w:r>
        <w:rPr>
          <w:rFonts w:ascii="Arial" w:hAnsi="Arial" w:cs="Arial"/>
        </w:rPr>
        <w:t>s</w:t>
      </w:r>
      <w:r w:rsidR="00DE6E31">
        <w:rPr>
          <w:rFonts w:ascii="Arial" w:hAnsi="Arial" w:cs="Arial"/>
        </w:rPr>
        <w:t xml:space="preserve"> </w:t>
      </w:r>
      <w:r w:rsidR="007C45E7" w:rsidRPr="00E4520C">
        <w:rPr>
          <w:rFonts w:ascii="Arial" w:hAnsi="Arial" w:cs="Arial"/>
        </w:rPr>
        <w:t>av</w:t>
      </w:r>
      <w:r w:rsidR="00DE6E31">
        <w:rPr>
          <w:rFonts w:ascii="Arial" w:hAnsi="Arial" w:cs="Arial"/>
        </w:rPr>
        <w:t xml:space="preserve">ec le document support si </w:t>
      </w:r>
      <w:r w:rsidR="00AA01C5">
        <w:rPr>
          <w:rFonts w:ascii="Arial" w:hAnsi="Arial" w:cs="Arial"/>
        </w:rPr>
        <w:t>necessaire</w:t>
      </w:r>
      <w:bookmarkStart w:id="0" w:name="_GoBack"/>
      <w:bookmarkEnd w:id="0"/>
      <w:r w:rsidR="00DE6E31">
        <w:rPr>
          <w:rFonts w:ascii="Arial" w:hAnsi="Arial" w:cs="Arial"/>
        </w:rPr>
        <w:t>.</w:t>
      </w:r>
    </w:p>
    <w:p w:rsidR="00DE6E31" w:rsidRPr="00E4520C" w:rsidRDefault="00DE6E31" w:rsidP="007C45E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Par exemple, un texte est rattaché à une ou plusieurs questions.</w:t>
      </w:r>
    </w:p>
    <w:p w:rsidR="0097049B" w:rsidRDefault="009704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1BAE" w:rsidRPr="00E4520C" w:rsidRDefault="00311BAE" w:rsidP="0097049B">
      <w:pPr>
        <w:pStyle w:val="Paragraphedeliste"/>
        <w:ind w:left="1080"/>
        <w:jc w:val="both"/>
        <w:rPr>
          <w:rFonts w:ascii="Arial" w:hAnsi="Arial" w:cs="Arial"/>
        </w:rPr>
      </w:pPr>
    </w:p>
    <w:p w:rsidR="00003008" w:rsidRPr="00AB353B" w:rsidRDefault="00230794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Évaluations</w:t>
      </w:r>
    </w:p>
    <w:p w:rsidR="00FB6D5F" w:rsidRPr="00E4520C" w:rsidRDefault="00FB6D5F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Création des évaluations</w:t>
      </w:r>
    </w:p>
    <w:p w:rsidR="00621404" w:rsidRDefault="00621404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ffectation au groupe des utilisateurs</w:t>
      </w:r>
      <w:r w:rsidR="005042A2">
        <w:rPr>
          <w:rFonts w:ascii="Arial" w:hAnsi="Arial" w:cs="Arial"/>
        </w:rPr>
        <w:t xml:space="preserve"> d’une évaluation</w:t>
      </w:r>
    </w:p>
    <w:p w:rsidR="00597D64" w:rsidRPr="00E4520C" w:rsidRDefault="00597D64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ectation </w:t>
      </w:r>
      <w:r w:rsidR="0042402C">
        <w:rPr>
          <w:rFonts w:ascii="Arial" w:hAnsi="Arial" w:cs="Arial"/>
        </w:rPr>
        <w:t>aux</w:t>
      </w:r>
      <w:r>
        <w:rPr>
          <w:rFonts w:ascii="Arial" w:hAnsi="Arial" w:cs="Arial"/>
        </w:rPr>
        <w:t xml:space="preserve"> classes.</w:t>
      </w:r>
    </w:p>
    <w:p w:rsidR="00FB6D5F" w:rsidRDefault="00FB6D5F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ffectation des questions pour une évaluation</w:t>
      </w:r>
    </w:p>
    <w:p w:rsidR="00CA3ADA" w:rsidRPr="00CA3ADA" w:rsidRDefault="00CA3ADA" w:rsidP="00CA3ADA">
      <w:pPr>
        <w:jc w:val="both"/>
        <w:rPr>
          <w:rFonts w:ascii="Arial" w:hAnsi="Arial" w:cs="Arial"/>
        </w:rPr>
      </w:pPr>
    </w:p>
    <w:p w:rsidR="00003008" w:rsidRDefault="00003008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Résultat</w:t>
      </w:r>
    </w:p>
    <w:p w:rsidR="00951C0A" w:rsidRPr="00951C0A" w:rsidRDefault="00042413" w:rsidP="00E93A0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tion : ne pas encore </w:t>
      </w:r>
      <w:r w:rsidR="00D256B9">
        <w:rPr>
          <w:rFonts w:ascii="Arial" w:hAnsi="Arial" w:cs="Arial"/>
        </w:rPr>
        <w:t>défini</w:t>
      </w:r>
    </w:p>
    <w:p w:rsidR="00A72AA7" w:rsidRPr="00AB353B" w:rsidRDefault="00A72AA7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Paramètres</w:t>
      </w:r>
    </w:p>
    <w:p w:rsidR="00A72AA7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Groupe d’utilisateur</w:t>
      </w:r>
    </w:p>
    <w:p w:rsidR="002877EB" w:rsidRPr="00E4520C" w:rsidRDefault="00806E46" w:rsidP="002877EB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CRUD d</w:t>
      </w:r>
      <w:r w:rsidR="006D7A63">
        <w:rPr>
          <w:rFonts w:ascii="Arial" w:hAnsi="Arial" w:cs="Arial"/>
        </w:rPr>
        <w:t>es différents types</w:t>
      </w:r>
      <w:r w:rsidR="002877EB">
        <w:rPr>
          <w:rFonts w:ascii="Arial" w:hAnsi="Arial" w:cs="Arial"/>
        </w:rPr>
        <w:t xml:space="preserve"> d’</w:t>
      </w:r>
      <w:r w:rsidR="00CA6558">
        <w:rPr>
          <w:rFonts w:ascii="Arial" w:hAnsi="Arial" w:cs="Arial"/>
        </w:rPr>
        <w:t xml:space="preserve">utilisateur (Administrateur, </w:t>
      </w:r>
      <w:r w:rsidR="00477604">
        <w:rPr>
          <w:rFonts w:ascii="Arial" w:hAnsi="Arial" w:cs="Arial"/>
        </w:rPr>
        <w:t>élèves,</w:t>
      </w:r>
      <w:r w:rsidR="00CA6558">
        <w:rPr>
          <w:rFonts w:ascii="Arial" w:hAnsi="Arial" w:cs="Arial"/>
        </w:rPr>
        <w:t xml:space="preserve"> etc)</w:t>
      </w:r>
    </w:p>
    <w:p w:rsidR="00A72AA7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domaine</w:t>
      </w:r>
    </w:p>
    <w:p w:rsidR="002613B4" w:rsidRPr="00E4520C" w:rsidRDefault="002613B4" w:rsidP="002613B4">
      <w:pPr>
        <w:pStyle w:val="Paragraphedeliste"/>
        <w:jc w:val="both"/>
        <w:rPr>
          <w:rFonts w:ascii="Arial" w:hAnsi="Arial" w:cs="Arial"/>
        </w:rPr>
      </w:pPr>
    </w:p>
    <w:p w:rsidR="00A72AA7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sous-domaine</w:t>
      </w:r>
    </w:p>
    <w:p w:rsidR="0075728B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Niveau</w:t>
      </w:r>
      <w:r w:rsidR="00A57127" w:rsidRPr="00E4520C">
        <w:rPr>
          <w:rFonts w:ascii="Arial" w:hAnsi="Arial" w:cs="Arial"/>
        </w:rPr>
        <w:t> : Niveau des question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circonscription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Liste des </w:t>
      </w:r>
      <w:r w:rsidR="00B8033D" w:rsidRPr="00E4520C">
        <w:rPr>
          <w:rFonts w:ascii="Arial" w:hAnsi="Arial" w:cs="Arial"/>
        </w:rPr>
        <w:t>École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s Classes</w:t>
      </w:r>
    </w:p>
    <w:p w:rsidR="00454062" w:rsidRPr="00E4520C" w:rsidRDefault="00454062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br w:type="page"/>
      </w:r>
    </w:p>
    <w:p w:rsidR="00003008" w:rsidRPr="00E4520C" w:rsidRDefault="00003008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lastRenderedPageBreak/>
        <w:t>Front Office</w:t>
      </w:r>
    </w:p>
    <w:p w:rsidR="00947BE9" w:rsidRPr="00E4520C" w:rsidRDefault="00947BE9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uthentification</w:t>
      </w:r>
    </w:p>
    <w:p w:rsidR="00947BE9" w:rsidRPr="00E4520C" w:rsidRDefault="00947BE9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</w:p>
    <w:p w:rsidR="00454062" w:rsidRPr="00E4520C" w:rsidRDefault="00911D31" w:rsidP="00E45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le</w:t>
      </w:r>
      <w:r w:rsidR="00B1614D">
        <w:rPr>
          <w:rFonts w:ascii="Arial" w:hAnsi="Arial" w:cs="Arial"/>
        </w:rPr>
        <w:t xml:space="preserve"> scan de QRcod</w:t>
      </w:r>
      <w:r w:rsidR="007F6585">
        <w:rPr>
          <w:rFonts w:ascii="Arial" w:hAnsi="Arial" w:cs="Arial"/>
        </w:rPr>
        <w:t>e</w:t>
      </w:r>
      <w:r w:rsidR="00B1614D">
        <w:rPr>
          <w:rFonts w:ascii="Arial" w:hAnsi="Arial" w:cs="Arial"/>
        </w:rPr>
        <w:t xml:space="preserve">, </w:t>
      </w:r>
      <w:r w:rsidR="009F2C6D">
        <w:rPr>
          <w:rFonts w:ascii="Arial" w:hAnsi="Arial" w:cs="Arial"/>
        </w:rPr>
        <w:t>les élèves</w:t>
      </w:r>
      <w:r w:rsidR="00B1614D">
        <w:rPr>
          <w:rFonts w:ascii="Arial" w:hAnsi="Arial" w:cs="Arial"/>
        </w:rPr>
        <w:t xml:space="preserve"> sont redirigés</w:t>
      </w:r>
      <w:r w:rsidR="00EE6870">
        <w:rPr>
          <w:rFonts w:ascii="Arial" w:hAnsi="Arial" w:cs="Arial"/>
        </w:rPr>
        <w:t xml:space="preserve"> </w:t>
      </w:r>
      <w:r w:rsidR="00454062" w:rsidRPr="00E4520C">
        <w:rPr>
          <w:rFonts w:ascii="Arial" w:hAnsi="Arial" w:cs="Arial"/>
        </w:rPr>
        <w:t xml:space="preserve"> automatiquement </w:t>
      </w:r>
      <w:r w:rsidR="00EE6870">
        <w:rPr>
          <w:rFonts w:ascii="Arial" w:hAnsi="Arial" w:cs="Arial"/>
        </w:rPr>
        <w:t xml:space="preserve">vers l’évaluation </w:t>
      </w:r>
      <w:r w:rsidR="00FB7BEA">
        <w:rPr>
          <w:rFonts w:ascii="Arial" w:hAnsi="Arial" w:cs="Arial"/>
        </w:rPr>
        <w:t xml:space="preserve">après </w:t>
      </w:r>
      <w:r w:rsidR="00BE250E">
        <w:rPr>
          <w:rFonts w:ascii="Arial" w:hAnsi="Arial" w:cs="Arial"/>
        </w:rPr>
        <w:t xml:space="preserve"> validation</w:t>
      </w:r>
      <w:r w:rsidR="00EB7E93">
        <w:rPr>
          <w:rFonts w:ascii="Arial" w:hAnsi="Arial" w:cs="Arial"/>
        </w:rPr>
        <w:t>.</w:t>
      </w:r>
      <w:r w:rsidR="003D2C4D">
        <w:rPr>
          <w:rFonts w:ascii="Arial" w:hAnsi="Arial" w:cs="Arial"/>
        </w:rPr>
        <w:t xml:space="preserve"> </w:t>
      </w:r>
      <w:r w:rsidR="00EB7E93">
        <w:rPr>
          <w:rFonts w:ascii="Arial" w:hAnsi="Arial" w:cs="Arial"/>
        </w:rPr>
        <w:t>(Ce dernier</w:t>
      </w:r>
      <w:r w:rsidR="000C1D2F">
        <w:rPr>
          <w:rFonts w:ascii="Arial" w:hAnsi="Arial" w:cs="Arial"/>
        </w:rPr>
        <w:t xml:space="preserve"> est unique pour chaque </w:t>
      </w:r>
      <w:r w:rsidR="002704A5">
        <w:rPr>
          <w:rFonts w:ascii="Arial" w:hAnsi="Arial" w:cs="Arial"/>
        </w:rPr>
        <w:t>élève</w:t>
      </w:r>
      <w:r w:rsidR="000C1D2F">
        <w:rPr>
          <w:rFonts w:ascii="Arial" w:hAnsi="Arial" w:cs="Arial"/>
        </w:rPr>
        <w:t>).</w:t>
      </w:r>
    </w:p>
    <w:p w:rsidR="00454062" w:rsidRPr="00E4520C" w:rsidRDefault="00454062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Si y a plusieurs évaluations </w:t>
      </w:r>
      <w:r w:rsidR="00054300" w:rsidRPr="00E4520C">
        <w:rPr>
          <w:rFonts w:ascii="Arial" w:hAnsi="Arial" w:cs="Arial"/>
        </w:rPr>
        <w:t>affectées</w:t>
      </w:r>
      <w:r w:rsidR="001D01C1">
        <w:rPr>
          <w:rFonts w:ascii="Arial" w:hAnsi="Arial" w:cs="Arial"/>
        </w:rPr>
        <w:t xml:space="preserve"> à un élève</w:t>
      </w:r>
      <w:r w:rsidRPr="00E4520C">
        <w:rPr>
          <w:rFonts w:ascii="Arial" w:hAnsi="Arial" w:cs="Arial"/>
        </w:rPr>
        <w:t>, ce dernier aura la liste des évaluations</w:t>
      </w:r>
      <w:r w:rsidR="004A13A7">
        <w:rPr>
          <w:rFonts w:ascii="Arial" w:hAnsi="Arial" w:cs="Arial"/>
        </w:rPr>
        <w:t xml:space="preserve"> lui appropriés</w:t>
      </w:r>
      <w:r w:rsidR="00730294">
        <w:rPr>
          <w:rFonts w:ascii="Arial" w:hAnsi="Arial" w:cs="Arial"/>
        </w:rPr>
        <w:t>.</w:t>
      </w:r>
    </w:p>
    <w:p w:rsidR="00454062" w:rsidRPr="00E4520C" w:rsidRDefault="00454062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Si qu’une seule, elle est </w:t>
      </w:r>
      <w:r w:rsidR="00A9608A" w:rsidRPr="00E4520C">
        <w:rPr>
          <w:rFonts w:ascii="Arial" w:hAnsi="Arial" w:cs="Arial"/>
        </w:rPr>
        <w:t>redirigée</w:t>
      </w:r>
      <w:r w:rsidRPr="00E4520C">
        <w:rPr>
          <w:rFonts w:ascii="Arial" w:hAnsi="Arial" w:cs="Arial"/>
        </w:rPr>
        <w:t xml:space="preserve"> directement sur la page </w:t>
      </w:r>
      <w:r w:rsidR="00A9608A" w:rsidRPr="00E4520C">
        <w:rPr>
          <w:rFonts w:ascii="Arial" w:hAnsi="Arial" w:cs="Arial"/>
        </w:rPr>
        <w:t>démarrer</w:t>
      </w:r>
      <w:r w:rsidRPr="00E4520C">
        <w:rPr>
          <w:rFonts w:ascii="Arial" w:hAnsi="Arial" w:cs="Arial"/>
        </w:rPr>
        <w:t xml:space="preserve"> l’évaluation </w:t>
      </w:r>
    </w:p>
    <w:sectPr w:rsidR="00454062" w:rsidRPr="00E452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E6" w:rsidRDefault="00CF6BE6" w:rsidP="00F47381">
      <w:pPr>
        <w:spacing w:after="0" w:line="240" w:lineRule="auto"/>
      </w:pPr>
      <w:r>
        <w:separator/>
      </w:r>
    </w:p>
  </w:endnote>
  <w:endnote w:type="continuationSeparator" w:id="0">
    <w:p w:rsidR="00CF6BE6" w:rsidRDefault="00CF6BE6" w:rsidP="00F4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CD" w:rsidRDefault="004279CD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947420</wp:posOffset>
              </wp:positionH>
              <wp:positionV relativeFrom="bottomMargin">
                <wp:posOffset>180340</wp:posOffset>
              </wp:positionV>
              <wp:extent cx="760095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320040"/>
                        <a:chOff x="0" y="-1"/>
                        <a:chExt cx="6856189" cy="32385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42959" y="-1"/>
                          <a:ext cx="6813230" cy="462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7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279CD" w:rsidRDefault="004279C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7 octobre 2016</w:t>
                                </w:r>
                              </w:p>
                            </w:sdtContent>
                          </w:sdt>
                          <w:p w:rsidR="004279CD" w:rsidRDefault="004279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e 37" o:spid="_x0000_s1026" style="position:absolute;margin-left:-74.6pt;margin-top:14.2pt;width:598.5pt;height:25.2pt;z-index:251662336;mso-wrap-distance-left:0;mso-wrap-distance-right:0;mso-position-horizontal-relative:margin;mso-position-vertical-relative:bottom-margin-area;mso-width-relative:margin;mso-height-relative:margin" coordorigin="" coordsize="6856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bjAMAAJUKAAAOAAAAZHJzL2Uyb0RvYy54bWzMVltv2zYYfR+w/0DovZHli2wLUYosXYIB&#10;QRs0HQrsjaYoS5hEciQdKfv1OyQlOcmMtsuAon6Qefku/A6/c6Tzt33bkAeuTS1FHiVns4hwwWRR&#10;i30e/f7p+s0mIsZSUdBGCp5Hj9xEby9+/um8Uxmfy0o2BdcEQYTJOpVHlbUqi2PDKt5ScyYVF9gs&#10;pW6pxVTv40LTDtHbJp7PZmncSV0oLRk3BqvvwmZ04eOXJWf2Q1kabkmTRzib9U/tnzv3jC/OabbX&#10;VFU1G45BX3GKltYCSadQ76il5KDrf4Vqa6alkaU9Y7KNZVnWjPsaUE0ye1HNjZYH5WvZZ91eTTAB&#10;2hc4vTose/9wp0ld5NFiHRFBW9yRT8sJFoBOp/YZjG60uld3eljYh5kruC916/5RCuk9ro8Trry3&#10;hGFxnc5m2xXgZ9hb4NqWA/Cswu0c3d4k4T5Y9evgmW5WabLZjp6LzWrhTOIxb+yON52mU2gic8TJ&#10;/D+c7iuquIffOAhGnNDRAaeP6C4q9g2g2gSovN2Ek8kMIDsB0nK+XaEmgDFWPCKVbpLFfDEgtUzn&#10;6fJZuTRT2tgbLlviBnmkcQTfd/Th1tiAzGjiEhvZ1MV13TR+4kjFrxpNHijoYHsPN7B8ZtUIZyuk&#10;8woB3QqAHsvxI/vYcGfXiI+8RP/gluf+IJ65xySUMS5sErYqWvCQezXDbyht8vD36gO6yCXyT7GH&#10;AM8LGGOHUw72zpV74k/Osy8dLDhPHj6zFHZybmsh9akADaoaMgf7EaQAjUNpJ4tHdI2WQXaMYtc1&#10;ru2WGntHNXQGFw3ttB/wKBvZ5ZEcRhGppP771LqzR1tjNyIddCuPzF8HqnlEmt8EGn6bLMEuYv1k&#10;uVrPMdFPd3ZPd8ShvZLohQQqrZgfOnvbjMNSy/YzJPbSZcUWFQy584hZPU6ubNBTiDTjl5feDOKm&#10;qL0V94q54A5V15af+s9Uq6F3LZr+vRxJRrMXLRxsnaeQlwcry9r39xHXAW8Q3qnU92A+OBuY/wfe&#10;ZQS97EoA+7cv2E9s/4sEI3yDeLqc1gHgCQ1I03Sdugho3EH2VtvlApoZZG++WifBYJK9/6wDE50d&#10;YwkaLV1AjwO4z4k+smeQk+Pp/egE7b+BXac5/Q2O35vTxZ9f5bTtdz3uyqHxA9MbrfNqau9+JGL7&#10;Fzy+ffy7YfhOcx9XT+deCI5fkxf/AAAA//8DAFBLAwQUAAYACAAAACEACoBx7uIAAAALAQAADwAA&#10;AGRycy9kb3ducmV2LnhtbEyPQU+DQBCF7yb+h82YeGsXEC1FhqZp1FNjYmtietvCFEjZWcJugf57&#10;tyc9TubLe9/LVpNuxUC9bQwjhPMABHFhyoYrhO/9+ywBYZ3iUrWGCeFKFlb5/V2m0tKM/EXDzlXC&#10;h7BNFULtXJdKaYuatLJz0xH738n0Wjl/9pUsezX6cN3KKAhepFYN+4ZadbSpqTjvLhrhY1Tj+il8&#10;G7bn0+Z62D9//mxDQnx8mNavIBxN7g+Gm75Xh9w7Hc2FSytahFkYLyPPIkRJDOJGBPHCrzkiLJIE&#10;ZJ7J/xvyXwAAAP//AwBQSwECLQAUAAYACAAAACEAtoM4kv4AAADhAQAAEwAAAAAAAAAAAAAAAAAA&#10;AAAAW0NvbnRlbnRfVHlwZXNdLnhtbFBLAQItABQABgAIAAAAIQA4/SH/1gAAAJQBAAALAAAAAAAA&#10;AAAAAAAAAC8BAABfcmVscy8ucmVsc1BLAQItABQABgAIAAAAIQAdA2IbjAMAAJUKAAAOAAAAAAAA&#10;AAAAAAAAAC4CAABkcnMvZTJvRG9jLnhtbFBLAQItABQABgAIAAAAIQAKgHHu4gAAAAsBAAAPAAAA&#10;AAAAAAAAAAAAAOYFAABkcnMvZG93bnJldi54bWxQSwUGAAAAAAQABADzAAAA9QYAAAAA&#10;">
              <v:rect id="Rectangle 38" o:spid="_x0000_s1027" style="position:absolute;left:429;width:68132;height: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7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279CD" w:rsidRDefault="004279C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7 octobre 2016</w:t>
                          </w:r>
                        </w:p>
                      </w:sdtContent>
                    </w:sdt>
                    <w:p w:rsidR="004279CD" w:rsidRDefault="004279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79CD" w:rsidRDefault="004279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30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279CD" w:rsidRDefault="004279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30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E6" w:rsidRDefault="00CF6BE6" w:rsidP="00F47381">
      <w:pPr>
        <w:spacing w:after="0" w:line="240" w:lineRule="auto"/>
      </w:pPr>
      <w:r>
        <w:separator/>
      </w:r>
    </w:p>
  </w:footnote>
  <w:footnote w:type="continuationSeparator" w:id="0">
    <w:p w:rsidR="00CF6BE6" w:rsidRDefault="00CF6BE6" w:rsidP="00F4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81" w:rsidRDefault="00CA3AD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3880F" wp14:editId="4BD76B69">
              <wp:simplePos x="0" y="0"/>
              <wp:positionH relativeFrom="column">
                <wp:posOffset>-890270</wp:posOffset>
              </wp:positionH>
              <wp:positionV relativeFrom="paragraph">
                <wp:posOffset>245745</wp:posOffset>
              </wp:positionV>
              <wp:extent cx="7600950" cy="0"/>
              <wp:effectExtent l="57150" t="38100" r="57150" b="952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B45ED1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9.35pt" to="52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ZauAEAAMEDAAAOAAAAZHJzL2Uyb0RvYy54bWysU9uO0zAQfUfiHyy/b5N2xQJR033oCl4Q&#10;VFw+wOuMG0u2xxp72/TvGbttFgHSSogXx5c5Z+acmazvJ+/EAShZDL1cLlopIGgcbNj38sf3Dzfv&#10;pEhZhUE5DNDLEyR5v3n9an2MHaxwRDcACSYJqTvGXo45x65pkh7Bq7TACIEfDZJXmY+0bwZSR2b3&#10;rlm17V1zRBoioYaU+Pbh/Cg3ld8Y0PmLMQmycL3k2nJdqa6PZW02a9XtScXR6ksZ6h+q8MoGTjpT&#10;PaisxBPZP6i81YQJTV5o9A0aYzVUDaxm2f6m5tuoIlQtbE6Ks03p/9Hqz4cdCTtw76QIynOLthgC&#10;+wZPJAZCm8WyuHSMqePgbdjR5ZTijorkyZAvXxYjpursaXYWpiw0X769a9v3b7gB+vrWPAMjpfwR&#10;0Iuy6aWzoYhWnTp8SpmTceg1hA+lkHPqussnByXYha9gWAgnu63oOkKwdSQOipuvtIaQqxTmq9EF&#10;ZqxzM7B9GXiJL1Co4zWDVy+DZ0TNjCHPYG8D0t8I8nQt2Zzjrw6cdRcLHnE41aZUa3hOqmOXmS6D&#10;+Ou5wp//vM1PAAAA//8DAFBLAwQUAAYACAAAACEAcSWqCd4AAAALAQAADwAAAGRycy9kb3ducmV2&#10;LnhtbEyPTU/DMAyG70j8h8hI3LZkg31Qmk4TCNCObBw4eo1pKxqnNNkW9uuXiQM72n70+nnzRbSt&#10;2FPvG8caRkMFgrh0puFKw8fmZTAH4QOywdYxafglD4vi+irHzLgDv9N+HSqRQthnqKEOocuk9GVN&#10;Fv3QdcTp9uV6iyGNfSVNj4cUbls5VmoqLTacPtTY0VNN5fd6ZzW8bh6OzzH+TD7xjVZcmbBcKaP1&#10;7U1cPoIIFMM/DGf9pA5Fctq6HRsvWg2D0b0aJ1bD3XwG4kyoyTS12f5tZJHLyw7FCQAA//8DAFBL&#10;AQItABQABgAIAAAAIQC2gziS/gAAAOEBAAATAAAAAAAAAAAAAAAAAAAAAABbQ29udGVudF9UeXBl&#10;c10ueG1sUEsBAi0AFAAGAAgAAAAhADj9If/WAAAAlAEAAAsAAAAAAAAAAAAAAAAALwEAAF9yZWxz&#10;Ly5yZWxzUEsBAi0AFAAGAAgAAAAhADRa1lq4AQAAwQMAAA4AAAAAAAAAAAAAAAAALgIAAGRycy9l&#10;Mm9Eb2MueG1sUEsBAi0AFAAGAAgAAAAhAHElqgneAAAACwEAAA8AAAAAAAAAAAAAAAAAEgQAAGRy&#10;cy9kb3ducmV2LnhtbFBLBQYAAAAABAAEAPMAAAAdBQAAAAA=&#10;" strokecolor="#4f81bd [3204]" strokeweight="3pt">
              <v:shadow on="t" color="black" opacity="22937f" origin=",.5" offset="0,.63889mm"/>
            </v:line>
          </w:pict>
        </mc:Fallback>
      </mc:AlternateContent>
    </w:r>
    <w:r w:rsidR="00F47381">
      <w:t>Document Évaluation</w:t>
    </w:r>
  </w:p>
  <w:p w:rsidR="00F47381" w:rsidRDefault="00F473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27"/>
    <w:multiLevelType w:val="hybridMultilevel"/>
    <w:tmpl w:val="8DD813CE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437235"/>
    <w:multiLevelType w:val="hybridMultilevel"/>
    <w:tmpl w:val="31282E3C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6086715"/>
    <w:multiLevelType w:val="multilevel"/>
    <w:tmpl w:val="8212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3150AC4"/>
    <w:multiLevelType w:val="hybridMultilevel"/>
    <w:tmpl w:val="79BED8EC"/>
    <w:lvl w:ilvl="0" w:tplc="276257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C9224B6"/>
    <w:multiLevelType w:val="hybridMultilevel"/>
    <w:tmpl w:val="DE723D14"/>
    <w:lvl w:ilvl="0" w:tplc="F912DE4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7EDD43ED"/>
    <w:multiLevelType w:val="hybridMultilevel"/>
    <w:tmpl w:val="4E08EB14"/>
    <w:lvl w:ilvl="0" w:tplc="327E51E0">
      <w:numFmt w:val="bullet"/>
      <w:lvlText w:val="-"/>
      <w:lvlJc w:val="left"/>
      <w:pPr>
        <w:ind w:left="254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6"/>
    <w:rsid w:val="00003008"/>
    <w:rsid w:val="000166D5"/>
    <w:rsid w:val="00042413"/>
    <w:rsid w:val="00054300"/>
    <w:rsid w:val="00054651"/>
    <w:rsid w:val="00056788"/>
    <w:rsid w:val="00071BA0"/>
    <w:rsid w:val="000830B6"/>
    <w:rsid w:val="000C1D2F"/>
    <w:rsid w:val="00100ED1"/>
    <w:rsid w:val="00116CBD"/>
    <w:rsid w:val="0013069B"/>
    <w:rsid w:val="001430C3"/>
    <w:rsid w:val="001A5AA7"/>
    <w:rsid w:val="001C3CA7"/>
    <w:rsid w:val="001D01C1"/>
    <w:rsid w:val="001E3E7D"/>
    <w:rsid w:val="001E54FA"/>
    <w:rsid w:val="001F251D"/>
    <w:rsid w:val="00230794"/>
    <w:rsid w:val="002613B4"/>
    <w:rsid w:val="002704A5"/>
    <w:rsid w:val="00276CD9"/>
    <w:rsid w:val="0028554F"/>
    <w:rsid w:val="002877EB"/>
    <w:rsid w:val="002C73A0"/>
    <w:rsid w:val="00311BAE"/>
    <w:rsid w:val="00374A56"/>
    <w:rsid w:val="00383302"/>
    <w:rsid w:val="003852FA"/>
    <w:rsid w:val="003D2C4D"/>
    <w:rsid w:val="003E011F"/>
    <w:rsid w:val="003F0FB7"/>
    <w:rsid w:val="00411111"/>
    <w:rsid w:val="00412D9B"/>
    <w:rsid w:val="0042402C"/>
    <w:rsid w:val="004279CD"/>
    <w:rsid w:val="00454062"/>
    <w:rsid w:val="00477604"/>
    <w:rsid w:val="00481A4E"/>
    <w:rsid w:val="004934C1"/>
    <w:rsid w:val="004A13A7"/>
    <w:rsid w:val="004A3236"/>
    <w:rsid w:val="004B280D"/>
    <w:rsid w:val="004C0EB3"/>
    <w:rsid w:val="005042A2"/>
    <w:rsid w:val="00541D37"/>
    <w:rsid w:val="005436C3"/>
    <w:rsid w:val="00574AA4"/>
    <w:rsid w:val="005902AC"/>
    <w:rsid w:val="00597D64"/>
    <w:rsid w:val="0061791A"/>
    <w:rsid w:val="00621404"/>
    <w:rsid w:val="00636224"/>
    <w:rsid w:val="00674FF0"/>
    <w:rsid w:val="006B5559"/>
    <w:rsid w:val="006D7A63"/>
    <w:rsid w:val="006F7F62"/>
    <w:rsid w:val="00723AA3"/>
    <w:rsid w:val="00726002"/>
    <w:rsid w:val="00730294"/>
    <w:rsid w:val="0075728B"/>
    <w:rsid w:val="00762CB6"/>
    <w:rsid w:val="00763DD8"/>
    <w:rsid w:val="00764EC4"/>
    <w:rsid w:val="00772817"/>
    <w:rsid w:val="00775DFB"/>
    <w:rsid w:val="007B36B2"/>
    <w:rsid w:val="007C45E7"/>
    <w:rsid w:val="007F6585"/>
    <w:rsid w:val="00806E46"/>
    <w:rsid w:val="008226FB"/>
    <w:rsid w:val="008466FD"/>
    <w:rsid w:val="0087379B"/>
    <w:rsid w:val="008809DF"/>
    <w:rsid w:val="00883803"/>
    <w:rsid w:val="00886CCF"/>
    <w:rsid w:val="008C1C86"/>
    <w:rsid w:val="00911D31"/>
    <w:rsid w:val="00926900"/>
    <w:rsid w:val="00931F3C"/>
    <w:rsid w:val="00947BE9"/>
    <w:rsid w:val="00951C0A"/>
    <w:rsid w:val="009562D6"/>
    <w:rsid w:val="0097049B"/>
    <w:rsid w:val="009D7249"/>
    <w:rsid w:val="009F2C6D"/>
    <w:rsid w:val="00A4302E"/>
    <w:rsid w:val="00A57127"/>
    <w:rsid w:val="00A60C50"/>
    <w:rsid w:val="00A72AA7"/>
    <w:rsid w:val="00A825E5"/>
    <w:rsid w:val="00A9608A"/>
    <w:rsid w:val="00AA01C5"/>
    <w:rsid w:val="00AB353B"/>
    <w:rsid w:val="00AB49AA"/>
    <w:rsid w:val="00AC22F2"/>
    <w:rsid w:val="00B1614D"/>
    <w:rsid w:val="00B50FE8"/>
    <w:rsid w:val="00B8033D"/>
    <w:rsid w:val="00B82CBA"/>
    <w:rsid w:val="00BB1BFF"/>
    <w:rsid w:val="00BC13B5"/>
    <w:rsid w:val="00BE1DD5"/>
    <w:rsid w:val="00BE250E"/>
    <w:rsid w:val="00BF1590"/>
    <w:rsid w:val="00BF40AA"/>
    <w:rsid w:val="00C03096"/>
    <w:rsid w:val="00C12B65"/>
    <w:rsid w:val="00C13B65"/>
    <w:rsid w:val="00C22C92"/>
    <w:rsid w:val="00C45E22"/>
    <w:rsid w:val="00C54779"/>
    <w:rsid w:val="00C7329C"/>
    <w:rsid w:val="00CA3ADA"/>
    <w:rsid w:val="00CA6558"/>
    <w:rsid w:val="00CE23F0"/>
    <w:rsid w:val="00CE4339"/>
    <w:rsid w:val="00CF6BE6"/>
    <w:rsid w:val="00D15EE8"/>
    <w:rsid w:val="00D256B9"/>
    <w:rsid w:val="00D40D5A"/>
    <w:rsid w:val="00D62562"/>
    <w:rsid w:val="00D81A8D"/>
    <w:rsid w:val="00DB679C"/>
    <w:rsid w:val="00DC4B54"/>
    <w:rsid w:val="00DE6E31"/>
    <w:rsid w:val="00DE7CE3"/>
    <w:rsid w:val="00E32150"/>
    <w:rsid w:val="00E43F28"/>
    <w:rsid w:val="00E4520C"/>
    <w:rsid w:val="00E67956"/>
    <w:rsid w:val="00E93A06"/>
    <w:rsid w:val="00EB7E93"/>
    <w:rsid w:val="00EE6870"/>
    <w:rsid w:val="00F02B6B"/>
    <w:rsid w:val="00F160FE"/>
    <w:rsid w:val="00F24F38"/>
    <w:rsid w:val="00F47381"/>
    <w:rsid w:val="00FA4A4F"/>
    <w:rsid w:val="00FB0D30"/>
    <w:rsid w:val="00FB6D5F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62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381"/>
  </w:style>
  <w:style w:type="paragraph" w:styleId="Pieddepage">
    <w:name w:val="footer"/>
    <w:basedOn w:val="Normal"/>
    <w:link w:val="Pieddepag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381"/>
  </w:style>
  <w:style w:type="character" w:customStyle="1" w:styleId="Titre1Car">
    <w:name w:val="Titre 1 Car"/>
    <w:basedOn w:val="Policepardfaut"/>
    <w:link w:val="Titre1"/>
    <w:uiPriority w:val="9"/>
    <w:rsid w:val="0093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62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381"/>
  </w:style>
  <w:style w:type="paragraph" w:styleId="Pieddepage">
    <w:name w:val="footer"/>
    <w:basedOn w:val="Normal"/>
    <w:link w:val="Pieddepag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381"/>
  </w:style>
  <w:style w:type="character" w:customStyle="1" w:styleId="Titre1Car">
    <w:name w:val="Titre 1 Car"/>
    <w:basedOn w:val="Policepardfaut"/>
    <w:link w:val="Titre1"/>
    <w:uiPriority w:val="9"/>
    <w:rsid w:val="0093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0D8B9-3535-4759-9005-931B7AD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Nathalie</cp:lastModifiedBy>
  <cp:revision>112</cp:revision>
  <dcterms:created xsi:type="dcterms:W3CDTF">2016-10-27T05:53:00Z</dcterms:created>
  <dcterms:modified xsi:type="dcterms:W3CDTF">2016-10-27T18:42:00Z</dcterms:modified>
</cp:coreProperties>
</file>